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72" w:rsidRPr="00BC4AC5" w:rsidRDefault="001829FF">
      <w:pPr>
        <w:rPr>
          <w:rFonts w:ascii="Times New Roman" w:hAnsi="Times New Roman" w:cs="Times New Roman"/>
          <w:b/>
          <w:lang w:val="kk-KZ"/>
        </w:rPr>
      </w:pPr>
      <w:r w:rsidRPr="00BC4AC5">
        <w:rPr>
          <w:rFonts w:ascii="Times New Roman" w:hAnsi="Times New Roman" w:cs="Times New Roman"/>
          <w:b/>
        </w:rPr>
        <w:t>С</w:t>
      </w:r>
      <w:r w:rsidRPr="00BC4AC5">
        <w:rPr>
          <w:rFonts w:ascii="Times New Roman" w:hAnsi="Times New Roman" w:cs="Times New Roman"/>
          <w:b/>
          <w:lang w:val="kk-KZ"/>
        </w:rPr>
        <w:t>абақтың тақырыбы: Темір және оның қосылыстары</w:t>
      </w:r>
    </w:p>
    <w:p w:rsidR="001829FF" w:rsidRPr="00BC4AC5" w:rsidRDefault="001829FF" w:rsidP="00BC4AC5">
      <w:pPr>
        <w:rPr>
          <w:rFonts w:ascii="Times New Roman" w:hAnsi="Times New Roman" w:cs="Times New Roman"/>
          <w:b/>
          <w:lang w:val="kk-KZ"/>
        </w:rPr>
      </w:pPr>
      <w:r w:rsidRPr="00BC4AC5">
        <w:rPr>
          <w:rFonts w:ascii="Times New Roman" w:hAnsi="Times New Roman" w:cs="Times New Roman"/>
          <w:b/>
          <w:lang w:val="kk-KZ"/>
        </w:rPr>
        <w:t xml:space="preserve">Сабақтың мақсаты:  </w:t>
      </w:r>
    </w:p>
    <w:p w:rsidR="001829FF" w:rsidRPr="00BC4AC5" w:rsidRDefault="001829FF" w:rsidP="00BC4AC5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b/>
          <w:lang w:val="kk-KZ"/>
        </w:rPr>
        <w:t xml:space="preserve">Білімділік: </w:t>
      </w:r>
      <w:r w:rsidRPr="00BC4AC5">
        <w:rPr>
          <w:rFonts w:ascii="Times New Roman" w:hAnsi="Times New Roman" w:cs="Times New Roman"/>
          <w:lang w:val="kk-KZ"/>
        </w:rPr>
        <w:t xml:space="preserve">              </w:t>
      </w:r>
      <w:r w:rsidR="00BC4AC5">
        <w:rPr>
          <w:rFonts w:ascii="Times New Roman" w:hAnsi="Times New Roman" w:cs="Times New Roman"/>
          <w:lang w:val="kk-KZ"/>
        </w:rPr>
        <w:t xml:space="preserve">  </w:t>
      </w:r>
      <w:r w:rsidRPr="00BC4AC5">
        <w:rPr>
          <w:rFonts w:ascii="Times New Roman" w:hAnsi="Times New Roman" w:cs="Times New Roman"/>
          <w:lang w:val="kk-KZ"/>
        </w:rPr>
        <w:t xml:space="preserve"> Темір элементін жан –жақты зерттеуарқылы темір, оның </w:t>
      </w:r>
      <w:r w:rsidR="00462E29" w:rsidRPr="00BC4AC5">
        <w:rPr>
          <w:rFonts w:ascii="Times New Roman" w:hAnsi="Times New Roman" w:cs="Times New Roman"/>
          <w:lang w:val="kk-KZ"/>
        </w:rPr>
        <w:t xml:space="preserve"> </w:t>
      </w:r>
      <w:r w:rsidRPr="00BC4AC5">
        <w:rPr>
          <w:rFonts w:ascii="Times New Roman" w:hAnsi="Times New Roman" w:cs="Times New Roman"/>
          <w:lang w:val="kk-KZ"/>
        </w:rPr>
        <w:t xml:space="preserve">қосылыстары,  </w:t>
      </w:r>
      <w:r w:rsidR="00BC4AC5">
        <w:rPr>
          <w:rFonts w:ascii="Times New Roman" w:hAnsi="Times New Roman" w:cs="Times New Roman"/>
          <w:lang w:val="kk-KZ"/>
        </w:rPr>
        <w:t xml:space="preserve">   </w:t>
      </w:r>
      <w:r w:rsidRPr="00BC4AC5">
        <w:rPr>
          <w:rFonts w:ascii="Times New Roman" w:hAnsi="Times New Roman" w:cs="Times New Roman"/>
          <w:lang w:val="kk-KZ"/>
        </w:rPr>
        <w:t>қолданылуы, маңызы жөнінде  білімдерін  кеңейту</w:t>
      </w:r>
    </w:p>
    <w:p w:rsidR="00462E29" w:rsidRPr="00BC4AC5" w:rsidRDefault="00BC4AC5" w:rsidP="00BC4AC5">
      <w:pPr>
        <w:tabs>
          <w:tab w:val="left" w:pos="2338"/>
        </w:tabs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b/>
          <w:lang w:val="kk-KZ"/>
        </w:rPr>
        <w:t>Дамытушылық:</w:t>
      </w:r>
      <w:r>
        <w:rPr>
          <w:rFonts w:ascii="Times New Roman" w:hAnsi="Times New Roman" w:cs="Times New Roman"/>
          <w:lang w:val="kk-KZ"/>
        </w:rPr>
        <w:t xml:space="preserve">   </w:t>
      </w:r>
      <w:r w:rsidR="001829FF" w:rsidRPr="00BC4AC5">
        <w:rPr>
          <w:rFonts w:ascii="Times New Roman" w:hAnsi="Times New Roman" w:cs="Times New Roman"/>
          <w:lang w:val="kk-KZ"/>
        </w:rPr>
        <w:t xml:space="preserve"> Оқушылардың ойлау,жүйелеу қабілеттерін дамыту</w:t>
      </w:r>
      <w:r w:rsidR="006E2D6D" w:rsidRPr="00BC4AC5">
        <w:rPr>
          <w:rFonts w:ascii="Times New Roman" w:hAnsi="Times New Roman" w:cs="Times New Roman"/>
          <w:lang w:val="kk-KZ"/>
        </w:rPr>
        <w:t>,алған білімдерін           өмірде пйдалану</w:t>
      </w:r>
    </w:p>
    <w:p w:rsidR="006E2D6D" w:rsidRPr="00BC4AC5" w:rsidRDefault="00462E29" w:rsidP="00BC4AC5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b/>
          <w:lang w:val="kk-KZ"/>
        </w:rPr>
        <w:t>Тәрбиелік:</w:t>
      </w:r>
      <w:r w:rsidRPr="00BC4AC5">
        <w:rPr>
          <w:rFonts w:ascii="Times New Roman" w:hAnsi="Times New Roman" w:cs="Times New Roman"/>
          <w:lang w:val="kk-KZ"/>
        </w:rPr>
        <w:t xml:space="preserve">                         </w:t>
      </w:r>
      <w:r w:rsidR="006E2D6D" w:rsidRPr="00BC4AC5">
        <w:rPr>
          <w:rFonts w:ascii="Times New Roman" w:hAnsi="Times New Roman" w:cs="Times New Roman"/>
          <w:lang w:val="kk-KZ"/>
        </w:rPr>
        <w:t xml:space="preserve"> Оқушыларға бірігіп жұмыс жасауға баулу, ұжымдық сезімдерін қалыптастыру</w:t>
      </w:r>
    </w:p>
    <w:p w:rsidR="006E2D6D" w:rsidRPr="00BC4AC5" w:rsidRDefault="006E2D6D" w:rsidP="00BC4AC5">
      <w:pPr>
        <w:rPr>
          <w:rFonts w:ascii="Times New Roman" w:hAnsi="Times New Roman" w:cs="Times New Roman"/>
          <w:lang w:val="kk-KZ"/>
        </w:rPr>
      </w:pPr>
    </w:p>
    <w:p w:rsidR="001829FF" w:rsidRPr="00BC4AC5" w:rsidRDefault="005E0D71" w:rsidP="00BC4AC5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b/>
          <w:lang w:val="kk-KZ"/>
        </w:rPr>
        <w:t xml:space="preserve">  </w:t>
      </w:r>
      <w:r w:rsidR="006E2D6D" w:rsidRPr="00BC4AC5">
        <w:rPr>
          <w:rFonts w:ascii="Times New Roman" w:hAnsi="Times New Roman" w:cs="Times New Roman"/>
          <w:b/>
          <w:lang w:val="kk-KZ"/>
        </w:rPr>
        <w:t>Сабақтың түрі:</w:t>
      </w:r>
      <w:r w:rsidR="006E2D6D" w:rsidRPr="00BC4AC5">
        <w:rPr>
          <w:rFonts w:ascii="Times New Roman" w:hAnsi="Times New Roman" w:cs="Times New Roman"/>
          <w:lang w:val="kk-KZ"/>
        </w:rPr>
        <w:t xml:space="preserve">      Аралас сабақ</w:t>
      </w:r>
    </w:p>
    <w:p w:rsidR="00794094" w:rsidRPr="00BC4AC5" w:rsidRDefault="00E81770" w:rsidP="00BC4AC5">
      <w:pPr>
        <w:tabs>
          <w:tab w:val="left" w:pos="2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b/>
          <w:lang w:val="kk-KZ"/>
        </w:rPr>
        <w:t>Са</w:t>
      </w:r>
      <w:r w:rsidR="00AE016B" w:rsidRPr="00BC4AC5">
        <w:rPr>
          <w:rFonts w:ascii="Times New Roman" w:hAnsi="Times New Roman" w:cs="Times New Roman"/>
          <w:b/>
          <w:lang w:val="kk-KZ"/>
        </w:rPr>
        <w:t>бақтың қажетті құрал жабдықтары</w:t>
      </w:r>
      <w:r w:rsidR="00AE016B" w:rsidRPr="00BC4AC5">
        <w:rPr>
          <w:rFonts w:ascii="Times New Roman" w:hAnsi="Times New Roman" w:cs="Times New Roman"/>
          <w:sz w:val="24"/>
          <w:szCs w:val="24"/>
          <w:lang w:val="kk-KZ"/>
        </w:rPr>
        <w:t>: темір (ұнтағы, түйіршігі, қаңылтыры) күкірт, мыс (II) сульфаты, тұз қышқылы, темір  (III) хлориді, натрий гидроксиді, қызыл жіне сары қан тұзы ерітінділері, калий роданиді ерітіндісі, спирт шам, сіріңке.</w:t>
      </w:r>
      <w:r w:rsidRPr="00BC4AC5">
        <w:rPr>
          <w:rFonts w:ascii="Times New Roman" w:hAnsi="Times New Roman" w:cs="Times New Roman"/>
          <w:lang w:val="kk-KZ"/>
        </w:rPr>
        <w:t xml:space="preserve"> Компьютер , </w:t>
      </w:r>
      <w:r w:rsidR="005E0D71" w:rsidRPr="00BC4AC5">
        <w:rPr>
          <w:rFonts w:ascii="Times New Roman" w:hAnsi="Times New Roman" w:cs="Times New Roman"/>
          <w:lang w:val="kk-KZ"/>
        </w:rPr>
        <w:t>электрондық оқулық, сызба-нұсқалар,  тапсырмалар</w:t>
      </w:r>
    </w:p>
    <w:p w:rsidR="00794094" w:rsidRPr="00BC4AC5" w:rsidRDefault="00794094" w:rsidP="00794094">
      <w:pPr>
        <w:ind w:firstLine="708"/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Пәнаралық байланыс</w:t>
      </w:r>
      <w:r w:rsidR="00AE016B" w:rsidRPr="00BC4AC5">
        <w:rPr>
          <w:rFonts w:ascii="Times New Roman" w:hAnsi="Times New Roman" w:cs="Times New Roman"/>
          <w:lang w:val="kk-KZ"/>
        </w:rPr>
        <w:t>:</w:t>
      </w:r>
      <w:r w:rsidRPr="00BC4AC5">
        <w:rPr>
          <w:rFonts w:ascii="Times New Roman" w:hAnsi="Times New Roman" w:cs="Times New Roman"/>
          <w:lang w:val="kk-KZ"/>
        </w:rPr>
        <w:t xml:space="preserve"> астрономия,тарих ,биология</w:t>
      </w:r>
    </w:p>
    <w:p w:rsidR="006E2D6D" w:rsidRPr="00BC4AC5" w:rsidRDefault="00794094" w:rsidP="00794094">
      <w:pPr>
        <w:ind w:firstLine="708"/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Сабақтың барысы: </w:t>
      </w:r>
    </w:p>
    <w:p w:rsidR="00794094" w:rsidRDefault="00794094" w:rsidP="00794094">
      <w:pPr>
        <w:ind w:firstLine="708"/>
        <w:rPr>
          <w:rFonts w:ascii="Times New Roman" w:hAnsi="Times New Roman" w:cs="Times New Roman"/>
          <w:b/>
          <w:lang w:val="kk-KZ"/>
        </w:rPr>
      </w:pPr>
      <w:r w:rsidRPr="00BC4AC5">
        <w:rPr>
          <w:rFonts w:ascii="Times New Roman" w:hAnsi="Times New Roman" w:cs="Times New Roman"/>
          <w:b/>
          <w:lang w:val="kk-KZ"/>
        </w:rPr>
        <w:t>1.Ұйымдастыру кезең</w:t>
      </w:r>
      <w:r w:rsidR="00AD7C8F">
        <w:rPr>
          <w:rFonts w:ascii="Times New Roman" w:hAnsi="Times New Roman" w:cs="Times New Roman"/>
          <w:b/>
          <w:lang w:val="kk-KZ"/>
        </w:rPr>
        <w:t>і</w:t>
      </w:r>
    </w:p>
    <w:p w:rsidR="0069668D" w:rsidRPr="00BC4AC5" w:rsidRDefault="0069668D" w:rsidP="0069668D">
      <w:pPr>
        <w:ind w:firstLine="708"/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Сәлемдесу, оқушыларды түгелдеу </w:t>
      </w:r>
    </w:p>
    <w:p w:rsidR="0069668D" w:rsidRDefault="0069668D" w:rsidP="0069668D">
      <w:pPr>
        <w:rPr>
          <w:rFonts w:ascii="Times New Roman" w:hAnsi="Times New Roman" w:cs="Times New Roman"/>
          <w:b/>
          <w:bCs/>
          <w:lang w:val="kk-KZ"/>
        </w:rPr>
      </w:pPr>
      <w:r w:rsidRPr="0069668D">
        <w:rPr>
          <w:rFonts w:ascii="Times New Roman" w:hAnsi="Times New Roman" w:cs="Times New Roman"/>
          <w:b/>
          <w:bCs/>
          <w:lang w:val="kk-KZ"/>
        </w:rPr>
        <w:t>Химияның әлемі -қы</w:t>
      </w:r>
      <w:r>
        <w:rPr>
          <w:rFonts w:ascii="Times New Roman" w:hAnsi="Times New Roman" w:cs="Times New Roman"/>
          <w:b/>
          <w:bCs/>
          <w:lang w:val="kk-KZ"/>
        </w:rPr>
        <w:t xml:space="preserve">зықты әрі </w:t>
      </w:r>
      <w:r w:rsidRPr="0069668D">
        <w:rPr>
          <w:rFonts w:ascii="Times New Roman" w:hAnsi="Times New Roman" w:cs="Times New Roman"/>
          <w:b/>
          <w:bCs/>
          <w:lang w:val="kk-KZ"/>
        </w:rPr>
        <w:t xml:space="preserve"> тартымды,</w:t>
      </w:r>
      <w:r w:rsidRPr="0069668D">
        <w:rPr>
          <w:rFonts w:ascii="Times New Roman" w:hAnsi="Times New Roman" w:cs="Times New Roman"/>
          <w:b/>
          <w:bCs/>
          <w:lang w:val="kk-KZ"/>
        </w:rPr>
        <w:br/>
        <w:t>Өз сыры мен химия қызықтырар әркімді.</w:t>
      </w:r>
      <w:r w:rsidRPr="0069668D">
        <w:rPr>
          <w:rFonts w:ascii="Times New Roman" w:hAnsi="Times New Roman" w:cs="Times New Roman"/>
          <w:b/>
          <w:bCs/>
          <w:lang w:val="kk-KZ"/>
        </w:rPr>
        <w:br/>
        <w:t>Оқысаңдар ғылымға көз ашып,</w:t>
      </w:r>
      <w:r>
        <w:rPr>
          <w:rFonts w:ascii="Times New Roman" w:hAnsi="Times New Roman" w:cs="Times New Roman"/>
          <w:b/>
          <w:bCs/>
          <w:lang w:val="kk-KZ"/>
        </w:rPr>
        <w:br/>
        <w:t xml:space="preserve">Танирсыңдар табиғаттық ғажапты </w:t>
      </w:r>
    </w:p>
    <w:p w:rsidR="0069668D" w:rsidRPr="00AD7C8F" w:rsidRDefault="0069668D" w:rsidP="0069668D">
      <w:pPr>
        <w:rPr>
          <w:rFonts w:ascii="Times New Roman" w:hAnsi="Times New Roman" w:cs="Times New Roman"/>
          <w:lang w:val="kk-KZ"/>
        </w:rPr>
      </w:pPr>
      <w:r w:rsidRPr="00AD7C8F">
        <w:rPr>
          <w:rFonts w:ascii="Times New Roman" w:hAnsi="Times New Roman" w:cs="Times New Roman"/>
          <w:bCs/>
          <w:lang w:val="kk-KZ"/>
        </w:rPr>
        <w:t>деп</w:t>
      </w:r>
      <w:r w:rsidR="00AD7C8F" w:rsidRPr="00AD7C8F">
        <w:rPr>
          <w:rFonts w:ascii="Times New Roman" w:hAnsi="Times New Roman" w:cs="Times New Roman"/>
          <w:bCs/>
          <w:lang w:val="kk-KZ"/>
        </w:rPr>
        <w:t xml:space="preserve"> ,</w:t>
      </w:r>
      <w:r w:rsidRPr="00AD7C8F">
        <w:rPr>
          <w:rFonts w:ascii="Times New Roman" w:hAnsi="Times New Roman" w:cs="Times New Roman"/>
          <w:bCs/>
          <w:lang w:val="kk-KZ"/>
        </w:rPr>
        <w:t xml:space="preserve"> ақ қағаздан жасалынған гүлді қызыл түске айналдыру арқылы  оқушыларға сәттілік тілей отырып сабақ басталады.  </w:t>
      </w:r>
    </w:p>
    <w:p w:rsidR="00794094" w:rsidRPr="00AD7C8F" w:rsidRDefault="00794094" w:rsidP="00794094">
      <w:pPr>
        <w:ind w:firstLine="708"/>
        <w:rPr>
          <w:rFonts w:ascii="Times New Roman" w:hAnsi="Times New Roman" w:cs="Times New Roman"/>
          <w:b/>
          <w:lang w:val="kk-KZ"/>
        </w:rPr>
      </w:pPr>
      <w:r w:rsidRPr="00AD7C8F">
        <w:rPr>
          <w:rFonts w:ascii="Times New Roman" w:hAnsi="Times New Roman" w:cs="Times New Roman"/>
          <w:b/>
          <w:lang w:val="kk-KZ"/>
        </w:rPr>
        <w:t>Топқа бөлу</w:t>
      </w:r>
    </w:p>
    <w:p w:rsidR="001F142D" w:rsidRPr="00BC4AC5" w:rsidRDefault="00794094" w:rsidP="00AD7C8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топ  Кальций                     </w:t>
      </w:r>
    </w:p>
    <w:p w:rsidR="00AD7C8F" w:rsidRDefault="00794094" w:rsidP="00AD7C8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kk-KZ"/>
        </w:rPr>
      </w:pPr>
      <w:r w:rsidRPr="00AD7C8F">
        <w:rPr>
          <w:rFonts w:ascii="Times New Roman" w:hAnsi="Times New Roman" w:cs="Times New Roman"/>
          <w:lang w:val="kk-KZ"/>
        </w:rPr>
        <w:t>топ Алюминий</w:t>
      </w:r>
    </w:p>
    <w:p w:rsidR="00794094" w:rsidRPr="00AD7C8F" w:rsidRDefault="00794094" w:rsidP="00AD7C8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kk-KZ"/>
        </w:rPr>
      </w:pPr>
      <w:r w:rsidRPr="00AD7C8F">
        <w:rPr>
          <w:rFonts w:ascii="Times New Roman" w:hAnsi="Times New Roman" w:cs="Times New Roman"/>
          <w:lang w:val="kk-KZ"/>
        </w:rPr>
        <w:t>топ  Мыс</w:t>
      </w:r>
      <w:r w:rsidRPr="00AD7C8F">
        <w:rPr>
          <w:rFonts w:ascii="Times New Roman" w:hAnsi="Times New Roman" w:cs="Times New Roman"/>
          <w:lang w:val="kk-KZ"/>
        </w:rPr>
        <w:tab/>
      </w:r>
    </w:p>
    <w:p w:rsidR="00794094" w:rsidRPr="00BC4AC5" w:rsidRDefault="00794094" w:rsidP="00794094">
      <w:pPr>
        <w:tabs>
          <w:tab w:val="left" w:pos="991"/>
        </w:tabs>
        <w:rPr>
          <w:rFonts w:ascii="Times New Roman" w:hAnsi="Times New Roman" w:cs="Times New Roman"/>
          <w:b/>
          <w:lang w:val="kk-KZ"/>
        </w:rPr>
      </w:pPr>
      <w:r w:rsidRPr="00BC4AC5">
        <w:rPr>
          <w:rFonts w:ascii="Times New Roman" w:hAnsi="Times New Roman" w:cs="Times New Roman"/>
          <w:lang w:val="kk-KZ"/>
        </w:rPr>
        <w:tab/>
      </w:r>
      <w:r w:rsidRPr="00BC4AC5">
        <w:rPr>
          <w:rFonts w:ascii="Times New Roman" w:hAnsi="Times New Roman" w:cs="Times New Roman"/>
          <w:b/>
          <w:lang w:val="kk-KZ"/>
        </w:rPr>
        <w:t>2. Үй тапсырмасын сұрау</w:t>
      </w:r>
    </w:p>
    <w:p w:rsidR="00794094" w:rsidRPr="00BC4AC5" w:rsidRDefault="00FB39DB" w:rsidP="00794094">
      <w:pPr>
        <w:ind w:firstLine="708"/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--- </w:t>
      </w:r>
      <w:r w:rsidR="00794094" w:rsidRPr="00BC4AC5">
        <w:rPr>
          <w:rFonts w:ascii="Times New Roman" w:hAnsi="Times New Roman" w:cs="Times New Roman"/>
          <w:lang w:val="kk-KZ"/>
        </w:rPr>
        <w:t>Оқушылардан өткен тақырыпты «Не?, қайда?, Қашан?» ойыны арқылы өз білімдерін көрсетеді</w:t>
      </w:r>
    </w:p>
    <w:p w:rsidR="00FB39DB" w:rsidRPr="00BC4AC5" w:rsidRDefault="00FB39DB" w:rsidP="00794094">
      <w:pPr>
        <w:ind w:firstLine="708"/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---«Жұлдызшалар» ойыны</w:t>
      </w:r>
    </w:p>
    <w:p w:rsidR="007A3686" w:rsidRPr="00BC4AC5" w:rsidRDefault="00C14153" w:rsidP="00FB39DB">
      <w:pPr>
        <w:ind w:firstLine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33" style="position:absolute;left:0;text-align:left;margin-left:299.25pt;margin-top:72.8pt;width:56.1pt;height:30.85pt;z-index:251664384">
            <v:textbox>
              <w:txbxContent>
                <w:p w:rsidR="007A3686" w:rsidRPr="007A3686" w:rsidRDefault="007A36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2" style="position:absolute;left:0;text-align:left;margin-left:185.95pt;margin-top:62.35pt;width:69.2pt;height:49.7pt;z-index:251663360">
            <v:textbox>
              <w:txbxContent>
                <w:p w:rsidR="007A3686" w:rsidRPr="007A3686" w:rsidRDefault="007A3686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MeSO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1" style="position:absolute;left:0;text-align:left;margin-left:83.25pt;margin-top:62.35pt;width:69.2pt;height:49.7pt;z-index:251662336">
            <v:textbox>
              <w:txbxContent>
                <w:p w:rsidR="007A3686" w:rsidRPr="007A3686" w:rsidRDefault="007A3686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26" style="position:absolute;left:0;text-align:left;margin-left:10.35pt;margin-top:30.7pt;width:23.35pt;height:25.25pt;z-index:251658240">
            <v:textbox>
              <w:txbxContent>
                <w:p w:rsidR="007A3686" w:rsidRPr="007A3686" w:rsidRDefault="007A368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28" style="position:absolute;left:0;text-align:left;margin-left:10.35pt;margin-top:62.35pt;width:23.35pt;height:25.25pt;z-index:251659264">
            <v:textbox>
              <w:txbxContent>
                <w:p w:rsidR="007A3686" w:rsidRPr="007A3686" w:rsidRDefault="007A368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29" style="position:absolute;left:0;text-align:left;margin-left:10.35pt;margin-top:93.2pt;width:23.35pt;height:25.25pt;z-index:251660288">
            <v:textbox>
              <w:txbxContent>
                <w:p w:rsidR="007A3686" w:rsidRPr="007A3686" w:rsidRDefault="007A368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0" style="position:absolute;left:0;text-align:left;margin-left:10.35pt;margin-top:127.15pt;width:23.35pt;height:24pt;z-index:251661312">
            <v:textbox>
              <w:txbxContent>
                <w:p w:rsidR="007A3686" w:rsidRPr="007A3686" w:rsidRDefault="007A368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?</w:t>
                  </w:r>
                </w:p>
              </w:txbxContent>
            </v:textbox>
          </v:oval>
        </w:pict>
      </w:r>
      <w:r w:rsidR="00FB39DB" w:rsidRPr="00BC4AC5">
        <w:rPr>
          <w:rFonts w:ascii="Times New Roman" w:hAnsi="Times New Roman" w:cs="Times New Roman"/>
          <w:lang w:val="kk-KZ"/>
        </w:rPr>
        <w:t>---Химиялық реакция теңдеуін жазу</w:t>
      </w:r>
    </w:p>
    <w:p w:rsidR="007A3686" w:rsidRPr="00BC4AC5" w:rsidRDefault="007A3686" w:rsidP="007A3686">
      <w:pPr>
        <w:rPr>
          <w:rFonts w:ascii="Times New Roman" w:hAnsi="Times New Roman" w:cs="Times New Roman"/>
          <w:lang w:val="kk-KZ"/>
        </w:rPr>
      </w:pPr>
    </w:p>
    <w:p w:rsidR="007A3686" w:rsidRPr="00BC4AC5" w:rsidRDefault="007A3686" w:rsidP="007A3686">
      <w:pPr>
        <w:rPr>
          <w:rFonts w:ascii="Times New Roman" w:hAnsi="Times New Roman" w:cs="Times New Roman"/>
          <w:lang w:val="kk-KZ"/>
        </w:rPr>
      </w:pPr>
    </w:p>
    <w:p w:rsidR="00AD7C8F" w:rsidRDefault="00C14153" w:rsidP="00AD7C8F">
      <w:pPr>
        <w:tabs>
          <w:tab w:val="left" w:pos="1122"/>
          <w:tab w:val="left" w:pos="3235"/>
          <w:tab w:val="left" w:pos="5199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60pt;margin-top:11.25pt;width:20.55pt;height:0;z-index:251665408" o:connectortype="straight">
            <v:stroke endarrow="block"/>
          </v:shape>
        </w:pict>
      </w:r>
      <w:r w:rsidR="007A3686" w:rsidRPr="00BC4AC5">
        <w:rPr>
          <w:rFonts w:ascii="Times New Roman" w:hAnsi="Times New Roman" w:cs="Times New Roman"/>
          <w:lang w:val="kk-KZ"/>
        </w:rPr>
        <w:tab/>
        <w:t>+</w:t>
      </w:r>
      <w:r w:rsidR="007A3686" w:rsidRPr="00BC4AC5">
        <w:rPr>
          <w:rFonts w:ascii="Times New Roman" w:hAnsi="Times New Roman" w:cs="Times New Roman"/>
          <w:lang w:val="kk-KZ"/>
        </w:rPr>
        <w:tab/>
        <w:t>=</w:t>
      </w:r>
      <w:r w:rsidR="007A3686" w:rsidRPr="00BC4AC5">
        <w:rPr>
          <w:rFonts w:ascii="Times New Roman" w:hAnsi="Times New Roman" w:cs="Times New Roman"/>
          <w:lang w:val="kk-KZ"/>
        </w:rPr>
        <w:tab/>
      </w:r>
    </w:p>
    <w:p w:rsidR="007A3686" w:rsidRPr="00AD7C8F" w:rsidRDefault="007A3686" w:rsidP="00AD7C8F">
      <w:pPr>
        <w:tabs>
          <w:tab w:val="left" w:pos="1122"/>
          <w:tab w:val="left" w:pos="3235"/>
          <w:tab w:val="left" w:pos="5199"/>
        </w:tabs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b/>
          <w:lang w:val="kk-KZ"/>
        </w:rPr>
        <w:lastRenderedPageBreak/>
        <w:t>Қызығушылықты ояту</w:t>
      </w:r>
    </w:p>
    <w:p w:rsidR="007A3686" w:rsidRPr="00BC4AC5" w:rsidRDefault="007A3686" w:rsidP="007A3686">
      <w:pPr>
        <w:tabs>
          <w:tab w:val="left" w:pos="7312"/>
        </w:tabs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Қымбат деп атайтындай емес алтын,</w:t>
      </w:r>
    </w:p>
    <w:p w:rsidR="007A3686" w:rsidRPr="00BC4AC5" w:rsidRDefault="007A3686" w:rsidP="007A3686">
      <w:pPr>
        <w:tabs>
          <w:tab w:val="left" w:pos="7312"/>
        </w:tabs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Сондада тапты игілік одан халықым</w:t>
      </w:r>
      <m:oMath>
        <w:sdt>
          <w:sdtPr>
            <w:rPr>
              <w:rFonts w:ascii="Cambria Math" w:hAnsi="Cambria Math" w:cs="Times New Roman"/>
              <w:i/>
              <w:lang w:val="kk-KZ"/>
            </w:rPr>
            <w:id w:val="3398919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8"/>
                <w:rFonts w:ascii="Cambria Math" w:hAnsi="Cambria Math"/>
                <w:lang w:val="kk-KZ"/>
              </w:rPr>
              <m:t>Место для формулы.</m:t>
            </m:r>
          </w:sdtContent>
        </w:sdt>
      </m:oMath>
    </w:p>
    <w:p w:rsidR="007A3686" w:rsidRPr="00BC4AC5" w:rsidRDefault="007A3686" w:rsidP="007A3686">
      <w:pPr>
        <w:tabs>
          <w:tab w:val="left" w:pos="7312"/>
        </w:tabs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Апарып айға елімнің туын тікті,</w:t>
      </w:r>
    </w:p>
    <w:p w:rsidR="001B575E" w:rsidRPr="00BC4AC5" w:rsidRDefault="007A3686" w:rsidP="007A3686">
      <w:pPr>
        <w:tabs>
          <w:tab w:val="left" w:pos="7312"/>
        </w:tabs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Жемісін ақыл- ойдың елдің салтын</w:t>
      </w:r>
      <w:r w:rsidR="001B575E" w:rsidRPr="00BC4AC5">
        <w:rPr>
          <w:rFonts w:ascii="Times New Roman" w:hAnsi="Times New Roman" w:cs="Times New Roman"/>
          <w:lang w:val="kk-KZ"/>
        </w:rPr>
        <w:t xml:space="preserve">   (Темір)</w:t>
      </w:r>
    </w:p>
    <w:p w:rsidR="007A3686" w:rsidRPr="00BC4AC5" w:rsidRDefault="001B575E" w:rsidP="001B575E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Темір туралы не білесіз?  Әртопқа парақ таратылады .</w:t>
      </w:r>
    </w:p>
    <w:p w:rsidR="001B575E" w:rsidRPr="00BC4AC5" w:rsidRDefault="001B575E" w:rsidP="001B575E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1-парақта –астрономия</w:t>
      </w:r>
    </w:p>
    <w:p w:rsidR="001B575E" w:rsidRPr="00BC4AC5" w:rsidRDefault="001B575E" w:rsidP="001B575E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2-парақта –Биология</w:t>
      </w:r>
    </w:p>
    <w:p w:rsidR="001B575E" w:rsidRPr="00BC4AC5" w:rsidRDefault="001B575E" w:rsidP="001B575E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3- парақта- Тарих</w:t>
      </w:r>
    </w:p>
    <w:p w:rsidR="001B575E" w:rsidRPr="00BC4AC5" w:rsidRDefault="001B575E" w:rsidP="001B575E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4- парақта- дәрігер деп жазылған </w:t>
      </w:r>
    </w:p>
    <w:p w:rsidR="001B575E" w:rsidRPr="00BC4AC5" w:rsidRDefault="001B575E" w:rsidP="001B575E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Әр бір топ өздеріне ұнаған парақты таңдайды да тақырыпқа байланысты астрономиядан, биологиядан, тарихтан темір туралы білетіндерін айтады Дәрігер тобын алғандар темірдің ағзадағы маңызы және қандай заттар құрамында кездесетінін айтады</w:t>
      </w:r>
    </w:p>
    <w:p w:rsidR="00663DA0" w:rsidRPr="00BC4AC5" w:rsidRDefault="00C14153" w:rsidP="001B575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2" type="#_x0000_t32" style="position:absolute;margin-left:130.95pt;margin-top:105.7pt;width:43pt;height:38.35pt;flip:x y;z-index:251671552" o:connectortype="straight">
            <v:stroke endarrow="block"/>
          </v:shape>
        </w:pict>
      </w:r>
      <w:r w:rsidR="00A848A3" w:rsidRPr="00BC4AC5">
        <w:rPr>
          <w:rFonts w:ascii="Times New Roman" w:hAnsi="Times New Roman" w:cs="Times New Roman"/>
          <w:lang w:val="kk-KZ"/>
        </w:rPr>
        <w:t>Темір деген сөз жазылып, затты сипаттайтын белгілер туралы ойларын айтады</w:t>
      </w:r>
      <w:r w:rsidR="00663DA0" w:rsidRPr="00BC4AC5">
        <w:rPr>
          <w:rFonts w:ascii="Times New Roman" w:hAnsi="Times New Roman" w:cs="Times New Roman"/>
          <w:lang w:val="kk-KZ"/>
        </w:rPr>
        <w:t>.Айтылған ойлар тақтаға сызба- нұсқа құралады.</w:t>
      </w:r>
    </w:p>
    <w:p w:rsidR="00663DA0" w:rsidRPr="00BC4AC5" w:rsidRDefault="00663DA0" w:rsidP="00663DA0">
      <w:pPr>
        <w:rPr>
          <w:rFonts w:ascii="Times New Roman" w:hAnsi="Times New Roman" w:cs="Times New Roman"/>
          <w:lang w:val="kk-KZ"/>
        </w:rPr>
      </w:pPr>
    </w:p>
    <w:p w:rsidR="00663DA0" w:rsidRPr="00BC4AC5" w:rsidRDefault="00C14153" w:rsidP="00663DA0">
      <w:pPr>
        <w:tabs>
          <w:tab w:val="left" w:pos="4414"/>
          <w:tab w:val="left" w:pos="6265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margin-left:221.65pt;margin-top:15.1pt;width:0;height:37.4pt;flip:y;z-index:251669504" o:connectortype="straight">
            <v:stroke endarrow="block"/>
          </v:shape>
        </w:pict>
      </w:r>
      <w:r w:rsidR="00663DA0" w:rsidRPr="00BC4AC5">
        <w:rPr>
          <w:rFonts w:ascii="Times New Roman" w:hAnsi="Times New Roman" w:cs="Times New Roman"/>
          <w:lang w:val="kk-KZ"/>
        </w:rPr>
        <w:t xml:space="preserve">                                                                        Физикалық қаситі                   алынуы</w:t>
      </w:r>
    </w:p>
    <w:p w:rsidR="00663DA0" w:rsidRPr="00BC4AC5" w:rsidRDefault="00C14153" w:rsidP="00663DA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274.95pt;margin-top:4.6pt;width:31.8pt;height:35.5pt;flip:y;z-index:251667456" o:connectortype="straight">
            <v:stroke endarrow="block"/>
          </v:shape>
        </w:pict>
      </w:r>
      <w:r w:rsidR="00663DA0" w:rsidRPr="00BC4AC5">
        <w:rPr>
          <w:rFonts w:ascii="Times New Roman" w:hAnsi="Times New Roman" w:cs="Times New Roman"/>
          <w:lang w:val="kk-KZ"/>
        </w:rPr>
        <w:t xml:space="preserve">                                 </w:t>
      </w:r>
      <w:r w:rsidR="001F142D" w:rsidRPr="00BC4AC5">
        <w:rPr>
          <w:rFonts w:ascii="Times New Roman" w:hAnsi="Times New Roman" w:cs="Times New Roman"/>
          <w:lang w:val="kk-KZ"/>
        </w:rPr>
        <w:t>Табиғатта кездесуі</w:t>
      </w:r>
    </w:p>
    <w:p w:rsidR="00663DA0" w:rsidRPr="00BC4AC5" w:rsidRDefault="00C14153" w:rsidP="00663DA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37" style="position:absolute;margin-left:168.35pt;margin-top:8.15pt;width:114.1pt;height:77.6pt;z-index:251666432">
            <v:textbox>
              <w:txbxContent>
                <w:p w:rsidR="00663DA0" w:rsidRPr="00663DA0" w:rsidRDefault="00663DA0">
                  <w:pPr>
                    <w:rPr>
                      <w:sz w:val="56"/>
                      <w:lang w:val="kk-KZ"/>
                    </w:rPr>
                  </w:pPr>
                  <w:r w:rsidRPr="00663DA0">
                    <w:rPr>
                      <w:sz w:val="56"/>
                      <w:lang w:val="kk-KZ"/>
                    </w:rPr>
                    <w:t>темір</w:t>
                  </w:r>
                </w:p>
              </w:txbxContent>
            </v:textbox>
          </v:oval>
        </w:pict>
      </w:r>
    </w:p>
    <w:p w:rsidR="00663DA0" w:rsidRPr="00BC4AC5" w:rsidRDefault="001F142D" w:rsidP="00663DA0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</w:t>
      </w:r>
    </w:p>
    <w:p w:rsidR="00663DA0" w:rsidRPr="00BC4AC5" w:rsidRDefault="00C14153" w:rsidP="00663DA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margin-left:282.45pt;margin-top:19.9pt;width:46.75pt;height:40.2pt;z-index:251668480" o:connectortype="straight">
            <v:stroke endarrow="block"/>
          </v:shape>
        </w:pict>
      </w:r>
    </w:p>
    <w:p w:rsidR="00663DA0" w:rsidRPr="00BC4AC5" w:rsidRDefault="00C14153" w:rsidP="00663DA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226.35pt;margin-top:9.4pt;width:1.85pt;height:41.1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margin-left:130.9pt;margin-top:1.9pt;width:43.05pt;height:41.15pt;flip:x;z-index:251672576" o:connectortype="straight">
            <v:stroke endarrow="block"/>
          </v:shape>
        </w:pict>
      </w:r>
    </w:p>
    <w:p w:rsidR="00663DA0" w:rsidRPr="00BC4AC5" w:rsidRDefault="00663DA0" w:rsidP="00663DA0">
      <w:pPr>
        <w:tabs>
          <w:tab w:val="left" w:pos="6770"/>
        </w:tabs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                             </w:t>
      </w:r>
    </w:p>
    <w:p w:rsidR="001F142D" w:rsidRPr="00BC4AC5" w:rsidRDefault="00663DA0" w:rsidP="001F142D">
      <w:pPr>
        <w:tabs>
          <w:tab w:val="left" w:pos="4451"/>
          <w:tab w:val="left" w:pos="6770"/>
        </w:tabs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                                   құрылысы   </w:t>
      </w:r>
      <w:r w:rsidRPr="00BC4AC5">
        <w:rPr>
          <w:rFonts w:ascii="Times New Roman" w:hAnsi="Times New Roman" w:cs="Times New Roman"/>
          <w:lang w:val="kk-KZ"/>
        </w:rPr>
        <w:tab/>
      </w:r>
      <w:r w:rsidR="001F142D" w:rsidRPr="00BC4AC5">
        <w:rPr>
          <w:rFonts w:ascii="Times New Roman" w:hAnsi="Times New Roman" w:cs="Times New Roman"/>
          <w:lang w:val="kk-KZ"/>
        </w:rPr>
        <w:t>қолданылуы</w:t>
      </w:r>
      <w:r w:rsidR="001F142D" w:rsidRPr="00BC4AC5">
        <w:rPr>
          <w:rFonts w:ascii="Times New Roman" w:hAnsi="Times New Roman" w:cs="Times New Roman"/>
          <w:lang w:val="kk-KZ"/>
        </w:rPr>
        <w:tab/>
      </w:r>
      <w:r w:rsidRPr="00BC4AC5">
        <w:rPr>
          <w:rFonts w:ascii="Times New Roman" w:hAnsi="Times New Roman" w:cs="Times New Roman"/>
          <w:lang w:val="kk-KZ"/>
        </w:rPr>
        <w:t>Химиялық қасиеттері</w:t>
      </w:r>
    </w:p>
    <w:p w:rsidR="001F142D" w:rsidRPr="00BC4AC5" w:rsidRDefault="001F142D" w:rsidP="001F142D">
      <w:pPr>
        <w:rPr>
          <w:rFonts w:ascii="Times New Roman" w:hAnsi="Times New Roman" w:cs="Times New Roman"/>
          <w:lang w:val="kk-KZ"/>
        </w:rPr>
      </w:pPr>
    </w:p>
    <w:p w:rsidR="001B575E" w:rsidRPr="00BC4AC5" w:rsidRDefault="001F142D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Жаңа сабақты оқып үйрену осы сызба нұсқа бойынша жүргізіледі.</w:t>
      </w:r>
    </w:p>
    <w:p w:rsidR="001F142D" w:rsidRPr="00BC4AC5" w:rsidRDefault="001F142D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1-топ  «Құрылысы, табиғатта кездесуі»</w:t>
      </w:r>
    </w:p>
    <w:p w:rsidR="001F142D" w:rsidRPr="00BC4AC5" w:rsidRDefault="001F142D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2-топ «Алынуы, физикалық қасиеттері»</w:t>
      </w:r>
    </w:p>
    <w:p w:rsidR="001F142D" w:rsidRPr="00BC4AC5" w:rsidRDefault="001F142D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3-топ «химиялық қасиеттері, қолданылуы» </w:t>
      </w:r>
    </w:p>
    <w:p w:rsidR="003B2968" w:rsidRPr="00BC4AC5" w:rsidRDefault="003B2968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«Постер қорғау»</w:t>
      </w:r>
    </w:p>
    <w:p w:rsidR="003B2968" w:rsidRPr="00BC4AC5" w:rsidRDefault="003B2968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 Мұғалім сабақты толықтырады .</w:t>
      </w:r>
    </w:p>
    <w:p w:rsidR="00AE016B" w:rsidRPr="00BC4AC5" w:rsidRDefault="00AE016B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lastRenderedPageBreak/>
        <w:t>1. Химиялық элементтердің периодтық жүйедегі орны 4 үлкен период. VIII 26, Ar = 56.</w:t>
      </w:r>
    </w:p>
    <w:p w:rsidR="00AE016B" w:rsidRPr="00BC4AC5" w:rsidRDefault="00C14153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306pt;margin-top:20.8pt;width:108pt;height:27pt;z-index:251676672">
            <v:textbox>
              <w:txbxContent>
                <w:p w:rsidR="00AE016B" w:rsidRPr="00E86667" w:rsidRDefault="00AE016B" w:rsidP="00AE016B">
                  <w:pPr>
                    <w:rPr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 xml:space="preserve">↑↓    ↑     </w:t>
                  </w:r>
                  <w:proofErr w:type="spellStart"/>
                  <w:r>
                    <w:rPr>
                      <w:rFonts w:ascii="Century Gothic" w:hAnsi="Century Gothic"/>
                      <w:lang w:val="en-US"/>
                    </w:rPr>
                    <w:t>↑</w:t>
                  </w:r>
                  <w:proofErr w:type="spellEnd"/>
                  <w:r>
                    <w:rPr>
                      <w:rFonts w:ascii="Century Gothic" w:hAnsi="Century Gothic"/>
                      <w:lang w:val="en-US"/>
                    </w:rPr>
                    <w:t xml:space="preserve">    </w:t>
                  </w:r>
                  <w:proofErr w:type="spellStart"/>
                  <w:r>
                    <w:rPr>
                      <w:rFonts w:ascii="Century Gothic" w:hAnsi="Century Gothic"/>
                      <w:lang w:val="en-US"/>
                    </w:rPr>
                    <w:t>↑</w:t>
                  </w:r>
                  <w:proofErr w:type="spellEnd"/>
                  <w:r>
                    <w:rPr>
                      <w:rFonts w:ascii="Century Gothic" w:hAnsi="Century Gothic"/>
                      <w:lang w:val="en-US"/>
                    </w:rPr>
                    <w:t xml:space="preserve">    </w:t>
                  </w:r>
                  <w:proofErr w:type="spellStart"/>
                  <w:r>
                    <w:rPr>
                      <w:rFonts w:ascii="Century Gothic" w:hAnsi="Century Gothic"/>
                      <w:lang w:val="en-US"/>
                    </w:rPr>
                    <w:t>↑</w:t>
                  </w:r>
                  <w:proofErr w:type="spellEnd"/>
                </w:p>
              </w:txbxContent>
            </v:textbox>
          </v:rect>
        </w:pict>
      </w:r>
      <w:r w:rsidRPr="00C14153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line id="_x0000_s1054" style="position:absolute;z-index:251683840" from="387pt,20.8pt" to="387pt,47.8pt"/>
        </w:pict>
      </w:r>
      <w:r w:rsidRPr="00C14153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line id="_x0000_s1053" style="position:absolute;z-index:251682816" from="369pt,20.8pt" to="369pt,47.8pt"/>
        </w:pict>
      </w:r>
      <w:r w:rsidRPr="00C14153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line id="_x0000_s1052" style="position:absolute;z-index:251681792" from="351pt,20.8pt" to="351pt,47.8pt"/>
        </w:pict>
      </w:r>
      <w:r w:rsidRPr="00C14153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line id="_x0000_s1051" style="position:absolute;z-index:251680768" from="333pt,20.8pt" to="333pt,47.8pt"/>
        </w:pict>
      </w:r>
      <w:r w:rsidRPr="00C14153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line id="_x0000_s1050" style="position:absolute;z-index:251679744" from="261pt,20.8pt" to="261pt,47.8pt"/>
        </w:pict>
      </w:r>
      <w:r w:rsidRPr="00C14153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line id="_x0000_s1049" style="position:absolute;z-index:251678720" from="234pt,20.8pt" to="234pt,47.8pt"/>
        </w:pict>
      </w:r>
      <w:r w:rsidRPr="00C14153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rect id="_x0000_s1045" style="position:absolute;margin-left:162pt;margin-top:20.8pt;width:27pt;height:27pt;z-index:251674624">
            <v:textbox>
              <w:txbxContent>
                <w:p w:rsidR="00AE016B" w:rsidRDefault="00AE016B" w:rsidP="00AE016B">
                  <w:proofErr w:type="spellStart"/>
                  <w:r>
                    <w:rPr>
                      <w:rFonts w:ascii="Century Gothic" w:hAnsi="Century Gothic"/>
                    </w:rPr>
                    <w:t>↑↓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margin-left:441pt;margin-top:20.8pt;width:27pt;height:27pt;z-index:251677696">
            <v:textbox>
              <w:txbxContent>
                <w:p w:rsidR="00AE016B" w:rsidRDefault="00AE016B" w:rsidP="00AE016B">
                  <w:proofErr w:type="spellStart"/>
                  <w:r>
                    <w:rPr>
                      <w:rFonts w:ascii="Century Gothic" w:hAnsi="Century Gothic"/>
                    </w:rPr>
                    <w:t>↑↓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207pt;margin-top:20.8pt;width:81pt;height:27pt;z-index:251675648">
            <v:textbox>
              <w:txbxContent>
                <w:p w:rsidR="00AE016B" w:rsidRPr="00E86667" w:rsidRDefault="00AE016B" w:rsidP="00AE016B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↑↓</w:t>
                  </w:r>
                  <w:proofErr w:type="spellEnd"/>
                  <w:r>
                    <w:rPr>
                      <w:lang w:val="en-US"/>
                    </w:rPr>
                    <w:t xml:space="preserve">    </w:t>
                  </w:r>
                  <w:proofErr w:type="spellStart"/>
                  <w:r>
                    <w:rPr>
                      <w:rFonts w:ascii="Century Gothic" w:hAnsi="Century Gothic"/>
                      <w:lang w:val="en-US"/>
                    </w:rPr>
                    <w:t>↑↓</w:t>
                  </w:r>
                  <w:proofErr w:type="spellEnd"/>
                  <w:r>
                    <w:rPr>
                      <w:lang w:val="en-US"/>
                    </w:rPr>
                    <w:t xml:space="preserve">     </w:t>
                  </w:r>
                  <w:proofErr w:type="spellStart"/>
                  <w:r>
                    <w:rPr>
                      <w:rFonts w:ascii="Century Gothic" w:hAnsi="Century Gothic"/>
                      <w:lang w:val="en-US"/>
                    </w:rPr>
                    <w:t>↑↓</w:t>
                  </w:r>
                  <w:proofErr w:type="spellEnd"/>
                </w:p>
              </w:txbxContent>
            </v:textbox>
          </v:rect>
        </w:pict>
      </w:r>
      <w:r w:rsidR="00AE016B" w:rsidRPr="00BC4AC5">
        <w:rPr>
          <w:rFonts w:ascii="Times New Roman" w:hAnsi="Times New Roman" w:cs="Times New Roman"/>
          <w:sz w:val="24"/>
          <w:szCs w:val="24"/>
          <w:lang w:val="kk-KZ"/>
        </w:rPr>
        <w:t>2. Атом құрылысы:</w:t>
      </w:r>
      <w:r w:rsidR="00AE016B"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              3s</w:t>
      </w:r>
      <w:r w:rsidR="00AE016B"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E016B"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            3p</w:t>
      </w:r>
      <w:r w:rsidR="00AE016B"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E016B"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3d</w:t>
      </w:r>
      <w:r w:rsidR="00AE016B"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 </w:t>
      </w:r>
      <w:r w:rsidR="00AE016B"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4s</w:t>
      </w:r>
      <w:r w:rsidR="00AE016B"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AE016B" w:rsidRPr="00BC4AC5" w:rsidRDefault="00AE016B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+26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Fe1s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2s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p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3s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3p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3d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4s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E016B" w:rsidRPr="00BC4AC5" w:rsidRDefault="00AE016B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Валенттік электрон: </w:t>
      </w:r>
    </w:p>
    <w:p w:rsidR="00AE016B" w:rsidRPr="00BC4AC5" w:rsidRDefault="00AE016B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4AC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4AC5">
        <w:rPr>
          <w:rFonts w:ascii="Times New Roman" w:hAnsi="Times New Roman" w:cs="Times New Roman"/>
          <w:sz w:val="24"/>
          <w:szCs w:val="24"/>
          <w:lang w:val="en-US"/>
        </w:rPr>
        <w:t>3d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4s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) - 2ē = Fe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(3d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4s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C4AC5"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 w:rsidRPr="00BC4AC5">
        <w:rPr>
          <w:rFonts w:ascii="Times New Roman" w:hAnsi="Times New Roman" w:cs="Times New Roman"/>
          <w:sz w:val="24"/>
          <w:szCs w:val="24"/>
          <w:lang w:val="en-US"/>
        </w:rPr>
        <w:t>, Fe(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, FeCl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AE016B" w:rsidRPr="00BC4AC5" w:rsidRDefault="00AE016B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4AC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4AC5">
        <w:rPr>
          <w:rFonts w:ascii="Times New Roman" w:hAnsi="Times New Roman" w:cs="Times New Roman"/>
          <w:sz w:val="24"/>
          <w:szCs w:val="24"/>
          <w:lang w:val="en-US"/>
        </w:rPr>
        <w:t>3d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4s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) - 3ē = Fe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3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(3d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4s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) Fe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, Fe(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, FeCl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AE016B" w:rsidRPr="00BC4AC5" w:rsidRDefault="00AE016B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Темірдің табиғатта кездесуі.</w:t>
      </w:r>
    </w:p>
    <w:p w:rsidR="00AE016B" w:rsidRPr="00BC4AC5" w:rsidRDefault="00AE016B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 Физикалық қасиеттері.</w:t>
      </w:r>
    </w:p>
    <w:p w:rsidR="00AE016B" w:rsidRPr="00BC4AC5" w:rsidRDefault="00AE016B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5. Химиялық қасиеттері.</w:t>
      </w:r>
    </w:p>
    <w:p w:rsidR="00AE016B" w:rsidRPr="00BC4AC5" w:rsidRDefault="00AE016B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6. Өнеркәсіпте алынуы.</w:t>
      </w:r>
    </w:p>
    <w:p w:rsidR="00AE016B" w:rsidRPr="00BC4AC5" w:rsidRDefault="00AE016B" w:rsidP="00AE016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7. Қолданылуы.</w:t>
      </w:r>
    </w:p>
    <w:p w:rsidR="00AE016B" w:rsidRPr="00BC4AC5" w:rsidRDefault="00AE016B" w:rsidP="00AE016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Өзіндік жұмысты орындау кезінде оқушылар оқулықтыжәне қосымша басқа әдебиеттерді пайдаланса да болады. </w:t>
      </w:r>
    </w:p>
    <w:p w:rsidR="00AE016B" w:rsidRPr="00BC4AC5" w:rsidRDefault="00AE016B" w:rsidP="00AE016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Тақырыпты өтуге арналған екінші сағатта темірдің қосылыстарының қасиеттері қарастырылады.</w:t>
      </w:r>
    </w:p>
    <w:p w:rsidR="00AE016B" w:rsidRPr="00BC4AC5" w:rsidRDefault="00AE016B" w:rsidP="00AE016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+2тотығу дәрежесіне сәйкес қосылысына темір (II) оксиді FeO қара сұр түсті ұнтақ, темір (II) гидроксиді Fe(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 және тұздары  FeCl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, FeSO4жатады. </w:t>
      </w:r>
    </w:p>
    <w:p w:rsidR="00AE016B" w:rsidRPr="00BC4AC5" w:rsidRDefault="00AE016B" w:rsidP="00AE016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Бұл қослыстар тез тотығып +3 қосылыстарына айналады. Оксидтері мен гидроксидтері негіздік қасиет көрсетеді. </w:t>
      </w:r>
    </w:p>
    <w:p w:rsidR="00AE016B" w:rsidRPr="00BC4AC5" w:rsidRDefault="00AE016B" w:rsidP="00AE016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Лабораториялық тәжірибе жасау арқылы FeO және Fe(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2 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химиялық қасиеттерімен таныстырады: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t</w:t>
      </w:r>
    </w:p>
    <w:p w:rsidR="00AE016B" w:rsidRPr="00BC4AC5" w:rsidRDefault="00AE016B" w:rsidP="00AE016B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AC5"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2HCl→FeCl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E016B" w:rsidRPr="00BC4AC5" w:rsidRDefault="00AE016B" w:rsidP="00AE016B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4AC5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BC4AC5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2HCl = FeCl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E016B" w:rsidRPr="00BC4AC5" w:rsidRDefault="00AE016B" w:rsidP="00AE016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Тәжірибе жасай отырып, темір 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гидроксидін алмасу реакциясы көмегімен алуға болады:</w:t>
      </w:r>
    </w:p>
    <w:p w:rsidR="00AE016B" w:rsidRPr="00BC4AC5" w:rsidRDefault="00AE016B" w:rsidP="00AE016B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4AC5">
        <w:rPr>
          <w:rFonts w:ascii="Times New Roman" w:hAnsi="Times New Roman" w:cs="Times New Roman"/>
          <w:sz w:val="24"/>
          <w:szCs w:val="24"/>
          <w:lang w:val="en-US"/>
        </w:rPr>
        <w:t>FeSO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2NaOH = </w:t>
      </w:r>
      <w:proofErr w:type="gramStart"/>
      <w:r w:rsidRPr="00BC4AC5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BC4AC5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↓ + Na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AE016B" w:rsidRPr="00BC4AC5" w:rsidRDefault="00AE016B" w:rsidP="00AE016B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4AC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2OH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C4AC5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BC4AC5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↓</w:t>
      </w:r>
    </w:p>
    <w:p w:rsidR="00AE016B" w:rsidRPr="00BC4AC5" w:rsidRDefault="00AE016B" w:rsidP="00AE016B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Жасылдау түсті тұнба</w:t>
      </w:r>
    </w:p>
    <w:p w:rsidR="00AE016B" w:rsidRPr="00BC4AC5" w:rsidRDefault="00AE016B" w:rsidP="00AE016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Fe(OH)2 ауада тоттотығып, қызыл күрең тұнбаға айналадаы:</w:t>
      </w:r>
    </w:p>
    <w:p w:rsidR="00AE016B" w:rsidRPr="00BC4AC5" w:rsidRDefault="00AE016B" w:rsidP="00AE016B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4AC5">
        <w:rPr>
          <w:rFonts w:ascii="Times New Roman" w:hAnsi="Times New Roman" w:cs="Times New Roman"/>
          <w:sz w:val="24"/>
          <w:szCs w:val="24"/>
          <w:lang w:val="en-US"/>
        </w:rPr>
        <w:t>4Fe(</w:t>
      </w:r>
      <w:proofErr w:type="gramEnd"/>
      <w:r w:rsidRPr="00BC4AC5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O + O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= 4 Fe(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↓</w:t>
      </w:r>
    </w:p>
    <w:p w:rsidR="00AE016B" w:rsidRPr="00BC4AC5" w:rsidRDefault="00AE016B" w:rsidP="00AE016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C4AC5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OH)2 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аздап қыздырғанда темір 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оксиді мен суға ыдырайды.</w:t>
      </w:r>
    </w:p>
    <w:p w:rsidR="00AE016B" w:rsidRPr="00BC4AC5" w:rsidRDefault="00AE016B" w:rsidP="00AE016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Оқушыларға Fe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O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 негіздік оксиді екені, ал Fe(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 әлсіз (екідайлы) негіз, сондықтан қышқылмен де, сілтімен де реакцияға түсетіні айтылады. Оқушылар темір (III) 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гидроксидінің қышқылымен әрекеттесіп- темір нитратын (III) ал сілтімен ірекеттесіп -натрий ферритін түзетінін түсінеді. </w:t>
      </w:r>
    </w:p>
    <w:p w:rsidR="00AE016B" w:rsidRPr="00BC4AC5" w:rsidRDefault="00AE016B" w:rsidP="00AE016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Темір (III) гидроксиді қыздырғанда ыдырайды: </w:t>
      </w:r>
    </w:p>
    <w:p w:rsidR="00AE016B" w:rsidRPr="00BC4AC5" w:rsidRDefault="00AE016B" w:rsidP="00AE016B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2Fe(O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→Fe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O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 + 3H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O</w:t>
      </w:r>
    </w:p>
    <w:p w:rsidR="00AE016B" w:rsidRPr="00BC4AC5" w:rsidRDefault="00AE016B" w:rsidP="00AE016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Темірдің +2,+3 иондарына сапалық реакция жасауды оқулықтан гидроксидтерінің жасыл және қызыл күрең тұнбасына сүйеніп тануға болатынын түсіндірген соң,  мұғалім темір Fe</w:t>
      </w:r>
      <w:r w:rsidRPr="00BC4AC5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+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 ионын сары қан тұзы K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[Fe(CH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] және калий роданидімен KCNS анықтауға болатыны туралы мағлұмат береді: </w:t>
      </w:r>
    </w:p>
    <w:p w:rsidR="00AE016B" w:rsidRPr="00BC4AC5" w:rsidRDefault="00AE016B" w:rsidP="00AE016B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4AC5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BC4AC5">
        <w:rPr>
          <w:rFonts w:ascii="Times New Roman" w:hAnsi="Times New Roman" w:cs="Times New Roman"/>
          <w:sz w:val="24"/>
          <w:szCs w:val="24"/>
          <w:lang w:val="en-US"/>
        </w:rPr>
        <w:t>3K[</w:t>
      </w:r>
      <w:proofErr w:type="gramEnd"/>
      <w:r w:rsidRPr="00BC4AC5">
        <w:rPr>
          <w:rFonts w:ascii="Times New Roman" w:hAnsi="Times New Roman" w:cs="Times New Roman"/>
          <w:sz w:val="24"/>
          <w:szCs w:val="24"/>
          <w:lang w:val="en-US"/>
        </w:rPr>
        <w:t>Fe(CN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] = Fe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[Fe(CN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12KCl</w:t>
      </w:r>
    </w:p>
    <w:p w:rsidR="00AE016B" w:rsidRPr="00BC4AC5" w:rsidRDefault="00AE016B" w:rsidP="00AE016B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Берлин көгі</w:t>
      </w:r>
    </w:p>
    <w:p w:rsidR="00AE016B" w:rsidRPr="00BC4AC5" w:rsidRDefault="00AE016B" w:rsidP="00AE016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Fe2+ ионын қызыл қан тұзын қосып анықтайды:</w:t>
      </w:r>
    </w:p>
    <w:p w:rsidR="00AE016B" w:rsidRPr="00BC4AC5" w:rsidRDefault="00AE016B" w:rsidP="00AE016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C4AC5">
        <w:rPr>
          <w:rFonts w:ascii="Times New Roman" w:hAnsi="Times New Roman" w:cs="Times New Roman"/>
          <w:sz w:val="24"/>
          <w:szCs w:val="24"/>
          <w:lang w:val="en-US"/>
        </w:rPr>
        <w:t>3FeCl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BC4AC5">
        <w:rPr>
          <w:rFonts w:ascii="Times New Roman" w:hAnsi="Times New Roman" w:cs="Times New Roman"/>
          <w:sz w:val="24"/>
          <w:szCs w:val="24"/>
          <w:lang w:val="en-US"/>
        </w:rPr>
        <w:t>2K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C4AC5">
        <w:rPr>
          <w:rFonts w:ascii="Times New Roman" w:hAnsi="Times New Roman" w:cs="Times New Roman"/>
          <w:sz w:val="24"/>
          <w:szCs w:val="24"/>
          <w:lang w:val="en-US"/>
        </w:rPr>
        <w:t>Fe(CN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] = Fe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[Fe(CN)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C4A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+ 6KCL</w:t>
      </w:r>
    </w:p>
    <w:p w:rsidR="00AE016B" w:rsidRPr="00BC4AC5" w:rsidRDefault="00AE016B" w:rsidP="00AE016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Турунбул көгі</w:t>
      </w:r>
    </w:p>
    <w:p w:rsidR="00AE016B" w:rsidRPr="00BC4AC5" w:rsidRDefault="00AE016B" w:rsidP="00AE016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Темір жіне оның қосылыстарының қолданылуын қарастырып, таза темірдің тез магниттелетіні және магниттік қасиетін жоюға бейім екенін түсіндіріп, темір(III) хлоридінің алты сулы кристалгидраты 3FeCl2* 6H2O қанды ұйытатын қасиеті болғандықтан медицинада қан тоқтату үшін, ал Fe (II) сульфатының 7сулы кристал гидраты FeSO4*7H2O бақша зиянкестерін құртуға және бояулар жасауға қолданыталтынын айтылады. </w:t>
      </w:r>
    </w:p>
    <w:p w:rsidR="00E40BBD" w:rsidRDefault="00E40BBD" w:rsidP="001F142D">
      <w:pPr>
        <w:rPr>
          <w:rFonts w:ascii="Times New Roman" w:hAnsi="Times New Roman" w:cs="Times New Roman"/>
          <w:b/>
          <w:lang w:val="kk-KZ"/>
        </w:rPr>
      </w:pPr>
    </w:p>
    <w:p w:rsidR="00AE016B" w:rsidRPr="00BC4AC5" w:rsidRDefault="00AE016B" w:rsidP="001F142D">
      <w:pPr>
        <w:rPr>
          <w:rFonts w:ascii="Times New Roman" w:hAnsi="Times New Roman" w:cs="Times New Roman"/>
          <w:b/>
          <w:lang w:val="kk-KZ"/>
        </w:rPr>
      </w:pPr>
      <w:r w:rsidRPr="00BC4AC5">
        <w:rPr>
          <w:rFonts w:ascii="Times New Roman" w:hAnsi="Times New Roman" w:cs="Times New Roman"/>
          <w:b/>
          <w:lang w:val="kk-KZ"/>
        </w:rPr>
        <w:t>Жаңа сабақты қорыту</w:t>
      </w:r>
    </w:p>
    <w:p w:rsidR="00AE016B" w:rsidRPr="00BC4AC5" w:rsidRDefault="00AE016B" w:rsidP="001F142D">
      <w:pPr>
        <w:rPr>
          <w:rFonts w:ascii="Times New Roman" w:hAnsi="Times New Roman" w:cs="Times New Roman"/>
          <w:b/>
          <w:lang w:val="kk-KZ"/>
        </w:rPr>
      </w:pPr>
      <w:r w:rsidRPr="00BC4AC5">
        <w:rPr>
          <w:rFonts w:ascii="Times New Roman" w:hAnsi="Times New Roman" w:cs="Times New Roman"/>
          <w:b/>
          <w:lang w:val="kk-KZ"/>
        </w:rPr>
        <w:t>Химиялық диктант</w:t>
      </w:r>
    </w:p>
    <w:p w:rsidR="00AE016B" w:rsidRPr="00BC4AC5" w:rsidRDefault="00AE016B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1 Темір------------------топ элементі</w:t>
      </w:r>
    </w:p>
    <w:p w:rsidR="00AE016B" w:rsidRPr="00BC4AC5" w:rsidRDefault="00AE016B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2 темірдің тотығу дәрежесі-----  ----</w:t>
      </w:r>
    </w:p>
    <w:p w:rsidR="00AE016B" w:rsidRPr="00BC4AC5" w:rsidRDefault="00AE016B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3 табиғатта таралуы бойынша------------- металл</w:t>
      </w:r>
    </w:p>
    <w:p w:rsidR="00AE016B" w:rsidRPr="00BC4AC5" w:rsidRDefault="00AE016B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4 Адам ағзасында ---------- грамм темір заты болады</w:t>
      </w:r>
    </w:p>
    <w:p w:rsidR="00AE016B" w:rsidRPr="00BC4AC5" w:rsidRDefault="00AE016B" w:rsidP="001F142D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5 қанда темірдің жетіспеуі нәтижесінде --------------анемия ауруы келіп шығады</w:t>
      </w:r>
    </w:p>
    <w:p w:rsidR="00AE016B" w:rsidRPr="00BC4AC5" w:rsidRDefault="00AE016B" w:rsidP="00AE016B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6 темірдің тығыздығы---------------</w:t>
      </w:r>
    </w:p>
    <w:p w:rsidR="00AE016B" w:rsidRPr="00BC4AC5" w:rsidRDefault="00AE016B" w:rsidP="00AE0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lang w:val="kk-KZ"/>
        </w:rPr>
        <w:t>7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. Темір т</w:t>
      </w:r>
      <w:r w:rsidR="0085619A" w:rsidRPr="00BC4AC5">
        <w:rPr>
          <w:rFonts w:ascii="Times New Roman" w:hAnsi="Times New Roman" w:cs="Times New Roman"/>
          <w:sz w:val="24"/>
          <w:szCs w:val="24"/>
          <w:lang w:val="kk-KZ"/>
        </w:rPr>
        <w:t>абиғатта қандай түрде кездеседі-------------------------</w:t>
      </w:r>
    </w:p>
    <w:p w:rsidR="00AE016B" w:rsidRPr="00BC4AC5" w:rsidRDefault="00AE016B" w:rsidP="00AE0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BC4AC5">
        <w:rPr>
          <w:rFonts w:ascii="Times New Roman" w:hAnsi="Times New Roman" w:cs="Times New Roman"/>
          <w:sz w:val="24"/>
          <w:szCs w:val="24"/>
        </w:rPr>
        <w:t>.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да қандай--------------- кен орындары бар?</w:t>
      </w:r>
    </w:p>
    <w:p w:rsidR="00AE016B" w:rsidRPr="00BC4AC5" w:rsidRDefault="00AE016B" w:rsidP="00AE0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9. Темірдің т</w:t>
      </w:r>
      <w:r w:rsidR="0085619A" w:rsidRPr="00BC4AC5">
        <w:rPr>
          <w:rFonts w:ascii="Times New Roman" w:hAnsi="Times New Roman" w:cs="Times New Roman"/>
          <w:sz w:val="24"/>
          <w:szCs w:val="24"/>
          <w:lang w:val="kk-KZ"/>
        </w:rPr>
        <w:t>ірі организм үшін маңызы ----------------</w:t>
      </w:r>
    </w:p>
    <w:p w:rsidR="00AE016B" w:rsidRPr="00BC4AC5" w:rsidRDefault="00AE016B" w:rsidP="00AE0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AC5">
        <w:rPr>
          <w:rFonts w:ascii="Times New Roman" w:hAnsi="Times New Roman" w:cs="Times New Roman"/>
          <w:sz w:val="24"/>
          <w:szCs w:val="24"/>
          <w:lang w:val="kk-KZ"/>
        </w:rPr>
        <w:t>10. Темірдегі өзгерістік айналымдарға іске асыруғаболатын реакция теңдеуін жазыңдар</w:t>
      </w:r>
      <w:r w:rsidR="0085619A" w:rsidRPr="00BC4AC5">
        <w:rPr>
          <w:rFonts w:ascii="Times New Roman" w:hAnsi="Times New Roman" w:cs="Times New Roman"/>
          <w:sz w:val="24"/>
          <w:szCs w:val="24"/>
          <w:lang w:val="kk-KZ"/>
        </w:rPr>
        <w:t>------------------------------------------------------------------------------------------------------------------------</w:t>
      </w:r>
      <w:r w:rsidRPr="00BC4AC5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E016B" w:rsidRPr="00BC4AC5" w:rsidRDefault="0085619A" w:rsidP="00AE016B">
      <w:pPr>
        <w:rPr>
          <w:rFonts w:ascii="Times New Roman" w:hAnsi="Times New Roman" w:cs="Times New Roman"/>
          <w:lang w:val="kk-KZ"/>
        </w:rPr>
      </w:pPr>
      <w:r w:rsidRPr="00BC4AC5">
        <w:rPr>
          <w:rFonts w:ascii="Times New Roman" w:hAnsi="Times New Roman" w:cs="Times New Roman"/>
          <w:lang w:val="kk-KZ"/>
        </w:rPr>
        <w:t xml:space="preserve">  </w:t>
      </w:r>
    </w:p>
    <w:p w:rsidR="00BC4AC5" w:rsidRPr="00BC4AC5" w:rsidRDefault="00BC4AC5" w:rsidP="00BC4AC5">
      <w:pPr>
        <w:rPr>
          <w:rFonts w:ascii="Times New Roman" w:hAnsi="Times New Roman" w:cs="Times New Roman"/>
          <w:lang w:val="kk-KZ"/>
        </w:rPr>
      </w:pPr>
    </w:p>
    <w:p w:rsidR="00896B0E" w:rsidRDefault="00896B0E" w:rsidP="00BC4AC5">
      <w:p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    </w:t>
      </w:r>
    </w:p>
    <w:p w:rsidR="00896B0E" w:rsidRDefault="00896B0E" w:rsidP="00BC4AC5">
      <w:pPr>
        <w:rPr>
          <w:rFonts w:ascii="Times New Roman" w:hAnsi="Times New Roman" w:cs="Times New Roman"/>
          <w:bCs/>
          <w:lang w:val="kk-KZ"/>
        </w:rPr>
      </w:pPr>
    </w:p>
    <w:p w:rsidR="00896B0E" w:rsidRDefault="00896B0E" w:rsidP="00BC4AC5">
      <w:pPr>
        <w:rPr>
          <w:rFonts w:ascii="Times New Roman" w:hAnsi="Times New Roman" w:cs="Times New Roman"/>
          <w:bCs/>
          <w:lang w:val="kk-KZ"/>
        </w:rPr>
      </w:pPr>
    </w:p>
    <w:p w:rsidR="00BC4AC5" w:rsidRPr="00E40BBD" w:rsidRDefault="00896B0E" w:rsidP="00BC4AC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           </w:t>
      </w:r>
      <w:r w:rsidR="00BC4AC5" w:rsidRPr="00896B0E">
        <w:rPr>
          <w:rFonts w:ascii="Times New Roman" w:hAnsi="Times New Roman" w:cs="Times New Roman"/>
          <w:bCs/>
          <w:lang w:val="kk-KZ"/>
        </w:rPr>
        <w:t>Жеке және топпен жұмыс.</w:t>
      </w:r>
    </w:p>
    <w:p w:rsidR="00C14153" w:rsidRPr="00E40BBD" w:rsidRDefault="00784432" w:rsidP="00896B0E">
      <w:pPr>
        <w:ind w:left="360"/>
        <w:rPr>
          <w:rFonts w:ascii="Times New Roman" w:hAnsi="Times New Roman" w:cs="Times New Roman"/>
          <w:lang w:val="kk-KZ"/>
        </w:rPr>
      </w:pPr>
      <w:r w:rsidRPr="00896B0E">
        <w:rPr>
          <w:rFonts w:ascii="Times New Roman" w:hAnsi="Times New Roman" w:cs="Times New Roman"/>
          <w:bCs/>
          <w:lang w:val="kk-KZ"/>
        </w:rPr>
        <w:t xml:space="preserve">1. 150г темір (ІІ) хлоридінің балқымасын электролиздегенде катодта бөлінетін      </w:t>
      </w:r>
    </w:p>
    <w:p w:rsidR="00BC4AC5" w:rsidRPr="00E40BBD" w:rsidRDefault="00BC4AC5" w:rsidP="00BC4AC5">
      <w:pPr>
        <w:rPr>
          <w:rFonts w:ascii="Times New Roman" w:hAnsi="Times New Roman" w:cs="Times New Roman"/>
          <w:lang w:val="kk-KZ"/>
        </w:rPr>
      </w:pPr>
      <w:r w:rsidRPr="00896B0E">
        <w:rPr>
          <w:rFonts w:ascii="Times New Roman" w:hAnsi="Times New Roman" w:cs="Times New Roman"/>
          <w:bCs/>
          <w:lang w:val="kk-KZ"/>
        </w:rPr>
        <w:t xml:space="preserve">    металдың массын есепте. </w:t>
      </w:r>
    </w:p>
    <w:p w:rsidR="00C14153" w:rsidRPr="00E40BBD" w:rsidRDefault="00784432" w:rsidP="00896B0E">
      <w:pPr>
        <w:ind w:left="360"/>
        <w:rPr>
          <w:rFonts w:ascii="Times New Roman" w:hAnsi="Times New Roman" w:cs="Times New Roman"/>
          <w:lang w:val="kk-KZ"/>
        </w:rPr>
      </w:pPr>
      <w:r w:rsidRPr="00896B0E">
        <w:rPr>
          <w:rFonts w:ascii="Times New Roman" w:hAnsi="Times New Roman" w:cs="Times New Roman"/>
          <w:bCs/>
          <w:lang w:val="kk-KZ"/>
        </w:rPr>
        <w:t xml:space="preserve">2. 10г темір мен мыстың құймасын тұз қышқылымен өңдегенде 11,2л газ бөлінді.    </w:t>
      </w:r>
    </w:p>
    <w:p w:rsidR="00BC4AC5" w:rsidRPr="00896B0E" w:rsidRDefault="00BC4AC5" w:rsidP="00BC4AC5">
      <w:pPr>
        <w:rPr>
          <w:rFonts w:ascii="Times New Roman" w:hAnsi="Times New Roman" w:cs="Times New Roman"/>
          <w:lang w:val="kk-KZ"/>
        </w:rPr>
      </w:pPr>
      <w:r w:rsidRPr="00896B0E">
        <w:rPr>
          <w:rFonts w:ascii="Times New Roman" w:hAnsi="Times New Roman" w:cs="Times New Roman"/>
          <w:bCs/>
          <w:lang w:val="kk-KZ"/>
        </w:rPr>
        <w:t xml:space="preserve">    Құймадағы темірдің массалық үлесін есепте. </w:t>
      </w:r>
    </w:p>
    <w:p w:rsidR="00C14153" w:rsidRPr="00896B0E" w:rsidRDefault="00784432" w:rsidP="00896B0E">
      <w:pPr>
        <w:ind w:left="360"/>
        <w:rPr>
          <w:rFonts w:ascii="Times New Roman" w:hAnsi="Times New Roman" w:cs="Times New Roman"/>
          <w:lang w:val="kk-KZ"/>
        </w:rPr>
      </w:pPr>
      <w:r w:rsidRPr="00896B0E">
        <w:rPr>
          <w:rFonts w:ascii="Times New Roman" w:hAnsi="Times New Roman" w:cs="Times New Roman"/>
          <w:bCs/>
          <w:lang w:val="kk-KZ"/>
        </w:rPr>
        <w:t xml:space="preserve">3. Айналымды іске асыратын реакция теңдеулерін жаз. </w:t>
      </w:r>
    </w:p>
    <w:p w:rsidR="00BC4AC5" w:rsidRPr="00896B0E" w:rsidRDefault="00C14153" w:rsidP="00BC4AC5">
      <w:pPr>
        <w:rPr>
          <w:rFonts w:ascii="Times New Roman" w:hAnsi="Times New Roman" w:cs="Times New Roman"/>
        </w:rPr>
      </w:pPr>
      <w:r w:rsidRPr="00C14153">
        <w:rPr>
          <w:rFonts w:ascii="Times New Roman" w:hAnsi="Times New Roman" w:cs="Times New Roman"/>
          <w:bCs/>
          <w:noProof/>
          <w:lang w:eastAsia="ru-RU"/>
        </w:rPr>
        <w:pict>
          <v:shape id="_x0000_s1064" type="#_x0000_t32" style="position:absolute;margin-left:303pt;margin-top:7pt;width:22.45pt;height:.05pt;z-index:251689984" o:connectortype="straight">
            <v:stroke endarrow="block"/>
          </v:shape>
        </w:pict>
      </w:r>
      <w:r w:rsidRPr="00C14153">
        <w:rPr>
          <w:rFonts w:ascii="Times New Roman" w:hAnsi="Times New Roman" w:cs="Times New Roman"/>
          <w:bCs/>
          <w:noProof/>
          <w:lang w:eastAsia="ru-RU"/>
        </w:rPr>
        <w:pict>
          <v:shape id="_x0000_s1062" type="#_x0000_t32" style="position:absolute;margin-left:187.4pt;margin-top:6.9pt;width:21.15pt;height:.05pt;flip:y;z-index:251687936" o:connectortype="straight">
            <v:stroke endarrow="block"/>
          </v:shape>
        </w:pict>
      </w:r>
      <w:r w:rsidRPr="00C14153">
        <w:rPr>
          <w:rFonts w:ascii="Times New Roman" w:hAnsi="Times New Roman" w:cs="Times New Roman"/>
          <w:bCs/>
          <w:noProof/>
          <w:lang w:eastAsia="ru-RU"/>
        </w:rPr>
        <w:pict>
          <v:shape id="_x0000_s1060" type="#_x0000_t32" style="position:absolute;margin-left:82.3pt;margin-top:7.1pt;width:15.9pt;height:0;z-index:251685888" o:connectortype="straight">
            <v:stroke endarrow="block"/>
          </v:shape>
        </w:pict>
      </w:r>
      <w:r w:rsidRPr="00C14153">
        <w:rPr>
          <w:rFonts w:ascii="Times New Roman" w:hAnsi="Times New Roman" w:cs="Times New Roman"/>
          <w:bCs/>
          <w:noProof/>
          <w:lang w:eastAsia="ru-RU"/>
        </w:rPr>
        <w:pict>
          <v:shape id="_x0000_s1059" type="#_x0000_t32" style="position:absolute;margin-left:24.35pt;margin-top:7pt;width:20.55pt;height:.1pt;z-index:251684864" o:connectortype="straight">
            <v:stroke endarrow="block"/>
          </v:shape>
        </w:pict>
      </w:r>
      <w:r w:rsidRPr="00C14153">
        <w:rPr>
          <w:rFonts w:ascii="Times New Roman" w:hAnsi="Times New Roman" w:cs="Times New Roman"/>
          <w:bCs/>
          <w:noProof/>
          <w:lang w:eastAsia="ru-RU"/>
        </w:rPr>
        <w:pict>
          <v:shape id="_x0000_s1063" type="#_x0000_t32" style="position:absolute;margin-left:235.85pt;margin-top:7pt;width:23.2pt;height:.05pt;z-index:251688960" o:connectortype="straight">
            <v:stroke endarrow="block"/>
          </v:shape>
        </w:pict>
      </w:r>
      <w:r w:rsidRPr="00C14153">
        <w:rPr>
          <w:rFonts w:ascii="Times New Roman" w:hAnsi="Times New Roman" w:cs="Times New Roman"/>
          <w:bCs/>
          <w:noProof/>
          <w:lang w:eastAsia="ru-RU"/>
        </w:rPr>
        <w:pict>
          <v:shape id="_x0000_s1061" type="#_x0000_t32" style="position:absolute;margin-left:145pt;margin-top:7.05pt;width:23.2pt;height:.05pt;z-index:251686912" o:connectortype="straight">
            <v:stroke endarrow="block"/>
          </v:shape>
        </w:pict>
      </w:r>
      <w:r w:rsidR="00BC4AC5" w:rsidRPr="00896B0E">
        <w:rPr>
          <w:rFonts w:ascii="Times New Roman" w:hAnsi="Times New Roman" w:cs="Times New Roman"/>
          <w:bCs/>
          <w:lang w:val="kk-KZ"/>
        </w:rPr>
        <w:t xml:space="preserve">    Ғе </w:t>
      </w:r>
      <w:r w:rsidR="00896B0E" w:rsidRPr="00896B0E">
        <w:rPr>
          <w:rFonts w:ascii="Times New Roman" w:hAnsi="Times New Roman" w:cs="Times New Roman"/>
          <w:bCs/>
          <w:lang w:val="kk-KZ"/>
        </w:rPr>
        <w:t xml:space="preserve">        </w:t>
      </w:r>
      <w:r w:rsidR="00BC4AC5" w:rsidRPr="00896B0E">
        <w:rPr>
          <w:rFonts w:ascii="Times New Roman" w:hAnsi="Times New Roman" w:cs="Times New Roman"/>
          <w:bCs/>
          <w:lang w:val="kk-KZ"/>
        </w:rPr>
        <w:t xml:space="preserve">  ҒеСІ</w:t>
      </w:r>
      <w:r w:rsidR="00BC4AC5" w:rsidRPr="00896B0E">
        <w:rPr>
          <w:rFonts w:ascii="Times New Roman" w:hAnsi="Times New Roman" w:cs="Times New Roman"/>
          <w:bCs/>
          <w:vertAlign w:val="subscript"/>
          <w:lang w:val="kk-KZ"/>
        </w:rPr>
        <w:t xml:space="preserve">2          </w:t>
      </w:r>
      <w:r w:rsidR="00BC4AC5" w:rsidRPr="00896B0E">
        <w:rPr>
          <w:rFonts w:ascii="Times New Roman" w:hAnsi="Times New Roman" w:cs="Times New Roman"/>
          <w:bCs/>
          <w:lang w:val="kk-KZ"/>
        </w:rPr>
        <w:t xml:space="preserve">  Ғе(ОН)</w:t>
      </w:r>
      <w:r w:rsidR="00BC4AC5" w:rsidRPr="00896B0E">
        <w:rPr>
          <w:rFonts w:ascii="Times New Roman" w:hAnsi="Times New Roman" w:cs="Times New Roman"/>
          <w:bCs/>
          <w:vertAlign w:val="subscript"/>
          <w:lang w:val="kk-KZ"/>
        </w:rPr>
        <w:t xml:space="preserve">2             </w:t>
      </w:r>
      <w:r w:rsidR="00BC4AC5" w:rsidRPr="00896B0E">
        <w:rPr>
          <w:rFonts w:ascii="Times New Roman" w:hAnsi="Times New Roman" w:cs="Times New Roman"/>
          <w:bCs/>
          <w:lang w:val="kk-KZ"/>
        </w:rPr>
        <w:t xml:space="preserve">  ҒеО        </w:t>
      </w:r>
      <w:r w:rsidR="00BC4AC5" w:rsidRPr="00896B0E">
        <w:rPr>
          <w:rFonts w:ascii="Times New Roman" w:hAnsi="Times New Roman" w:cs="Times New Roman"/>
          <w:bCs/>
        </w:rPr>
        <w:t xml:space="preserve"> </w:t>
      </w:r>
      <w:r w:rsidR="00BC4AC5" w:rsidRPr="00896B0E">
        <w:rPr>
          <w:rFonts w:ascii="Times New Roman" w:hAnsi="Times New Roman" w:cs="Times New Roman"/>
          <w:bCs/>
          <w:lang w:val="kk-KZ"/>
        </w:rPr>
        <w:t xml:space="preserve">Ғе </w:t>
      </w:r>
      <w:r w:rsidR="00896B0E" w:rsidRPr="00896B0E">
        <w:rPr>
          <w:rFonts w:ascii="Times New Roman" w:hAnsi="Times New Roman" w:cs="Times New Roman"/>
          <w:bCs/>
          <w:lang w:val="kk-KZ"/>
        </w:rPr>
        <w:t xml:space="preserve">             </w:t>
      </w:r>
      <w:r w:rsidR="00BC4AC5" w:rsidRPr="00896B0E">
        <w:rPr>
          <w:rFonts w:ascii="Times New Roman" w:hAnsi="Times New Roman" w:cs="Times New Roman"/>
          <w:bCs/>
        </w:rPr>
        <w:t xml:space="preserve"> </w:t>
      </w:r>
      <w:r w:rsidR="00BC4AC5" w:rsidRPr="00896B0E">
        <w:rPr>
          <w:rFonts w:ascii="Times New Roman" w:hAnsi="Times New Roman" w:cs="Times New Roman"/>
          <w:bCs/>
          <w:lang w:val="kk-KZ"/>
        </w:rPr>
        <w:t>Ғе(ОН)</w:t>
      </w:r>
      <w:r w:rsidR="00BC4AC5" w:rsidRPr="00896B0E">
        <w:rPr>
          <w:rFonts w:ascii="Times New Roman" w:hAnsi="Times New Roman" w:cs="Times New Roman"/>
          <w:bCs/>
          <w:vertAlign w:val="subscript"/>
          <w:lang w:val="kk-KZ"/>
        </w:rPr>
        <w:t>3</w:t>
      </w:r>
      <w:r w:rsidR="00896B0E" w:rsidRPr="00896B0E">
        <w:rPr>
          <w:rFonts w:ascii="Times New Roman" w:hAnsi="Times New Roman" w:cs="Times New Roman"/>
          <w:bCs/>
          <w:vertAlign w:val="subscript"/>
          <w:lang w:val="kk-KZ"/>
        </w:rPr>
        <w:t xml:space="preserve">          </w:t>
      </w:r>
      <w:r w:rsidR="00BC4AC5" w:rsidRPr="00896B0E">
        <w:rPr>
          <w:rFonts w:ascii="Times New Roman" w:hAnsi="Times New Roman" w:cs="Times New Roman"/>
          <w:bCs/>
          <w:lang w:val="kk-KZ"/>
        </w:rPr>
        <w:t xml:space="preserve">  Ғе</w:t>
      </w:r>
      <w:r w:rsidR="00BC4AC5" w:rsidRPr="00896B0E">
        <w:rPr>
          <w:rFonts w:ascii="Times New Roman" w:hAnsi="Times New Roman" w:cs="Times New Roman"/>
          <w:bCs/>
          <w:vertAlign w:val="subscript"/>
          <w:lang w:val="kk-KZ"/>
        </w:rPr>
        <w:t>2</w:t>
      </w:r>
      <w:r w:rsidR="00BC4AC5" w:rsidRPr="00896B0E">
        <w:rPr>
          <w:rFonts w:ascii="Times New Roman" w:hAnsi="Times New Roman" w:cs="Times New Roman"/>
          <w:bCs/>
          <w:lang w:val="kk-KZ"/>
        </w:rPr>
        <w:t>О</w:t>
      </w:r>
      <w:r w:rsidR="00BC4AC5" w:rsidRPr="00896B0E">
        <w:rPr>
          <w:rFonts w:ascii="Times New Roman" w:hAnsi="Times New Roman" w:cs="Times New Roman"/>
          <w:bCs/>
          <w:vertAlign w:val="subscript"/>
          <w:lang w:val="kk-KZ"/>
        </w:rPr>
        <w:t>3</w:t>
      </w:r>
      <w:r w:rsidR="00BC4AC5" w:rsidRPr="00896B0E">
        <w:rPr>
          <w:rFonts w:ascii="Times New Roman" w:hAnsi="Times New Roman" w:cs="Times New Roman"/>
          <w:bCs/>
        </w:rPr>
        <w:t xml:space="preserve"> </w:t>
      </w:r>
    </w:p>
    <w:p w:rsidR="00896B0E" w:rsidRPr="00896B0E" w:rsidRDefault="00896B0E" w:rsidP="00896B0E">
      <w:pPr>
        <w:rPr>
          <w:b/>
          <w:lang w:val="kk-KZ"/>
        </w:rPr>
      </w:pPr>
      <w:r w:rsidRPr="00896B0E">
        <w:rPr>
          <w:b/>
          <w:lang w:val="kk-KZ"/>
        </w:rPr>
        <w:t>Ү</w:t>
      </w:r>
      <w:proofErr w:type="spellStart"/>
      <w:r w:rsidRPr="00896B0E">
        <w:rPr>
          <w:b/>
        </w:rPr>
        <w:t>й</w:t>
      </w:r>
      <w:proofErr w:type="spellEnd"/>
      <w:r w:rsidRPr="00896B0E">
        <w:rPr>
          <w:b/>
        </w:rPr>
        <w:t xml:space="preserve"> </w:t>
      </w:r>
      <w:proofErr w:type="spellStart"/>
      <w:r w:rsidRPr="00896B0E">
        <w:rPr>
          <w:b/>
        </w:rPr>
        <w:t>тапсырмасы</w:t>
      </w:r>
      <w:proofErr w:type="spellEnd"/>
      <w:r>
        <w:rPr>
          <w:b/>
          <w:lang w:val="kk-KZ"/>
        </w:rPr>
        <w:t xml:space="preserve">:    </w:t>
      </w:r>
      <w:r>
        <w:rPr>
          <w:b/>
          <w:bCs/>
          <w:lang w:val="kk-KZ"/>
        </w:rPr>
        <w:t>Т</w:t>
      </w:r>
      <w:r w:rsidRPr="00896B0E">
        <w:rPr>
          <w:b/>
          <w:bCs/>
          <w:lang w:val="kk-KZ"/>
        </w:rPr>
        <w:t xml:space="preserve">емір </w:t>
      </w:r>
      <w:r>
        <w:rPr>
          <w:b/>
          <w:bCs/>
          <w:lang w:val="kk-KZ"/>
        </w:rPr>
        <w:t xml:space="preserve"> </w:t>
      </w:r>
      <w:r w:rsidRPr="00896B0E">
        <w:rPr>
          <w:b/>
          <w:bCs/>
          <w:lang w:val="kk-KZ"/>
        </w:rPr>
        <w:t>қосылыстары</w:t>
      </w:r>
      <w:r>
        <w:rPr>
          <w:b/>
          <w:bCs/>
          <w:lang w:val="kk-KZ"/>
        </w:rPr>
        <w:t xml:space="preserve"> </w:t>
      </w:r>
      <w:r w:rsidRPr="00896B0E">
        <w:rPr>
          <w:b/>
          <w:bCs/>
          <w:lang w:val="kk-KZ"/>
        </w:rPr>
        <w:t xml:space="preserve"> реферат жазу </w:t>
      </w:r>
    </w:p>
    <w:p w:rsidR="00896B0E" w:rsidRPr="00896B0E" w:rsidRDefault="00896B0E" w:rsidP="00896B0E">
      <w:r w:rsidRPr="00896B0E">
        <w:rPr>
          <w:b/>
          <w:bCs/>
          <w:lang w:val="kk-KZ"/>
        </w:rPr>
        <w:t xml:space="preserve">              </w:t>
      </w:r>
      <w:r>
        <w:rPr>
          <w:b/>
          <w:bCs/>
          <w:lang w:val="kk-KZ"/>
        </w:rPr>
        <w:t xml:space="preserve">                                  </w:t>
      </w:r>
      <w:r w:rsidRPr="00896B0E">
        <w:rPr>
          <w:b/>
          <w:bCs/>
          <w:lang w:val="kk-KZ"/>
        </w:rPr>
        <w:t>194 бет  №4 есеп</w:t>
      </w:r>
    </w:p>
    <w:p w:rsidR="0085619A" w:rsidRPr="00AE016B" w:rsidRDefault="00896B0E" w:rsidP="00896B0E">
      <w:pPr>
        <w:rPr>
          <w:lang w:val="kk-KZ"/>
        </w:rPr>
      </w:pPr>
      <w:r w:rsidRPr="00896B0E">
        <w:rPr>
          <w:b/>
          <w:bCs/>
          <w:lang w:val="kk-KZ"/>
        </w:rPr>
        <w:t xml:space="preserve">              </w:t>
      </w:r>
      <w:r>
        <w:rPr>
          <w:b/>
          <w:bCs/>
          <w:lang w:val="kk-KZ"/>
        </w:rPr>
        <w:t xml:space="preserve">                                   </w:t>
      </w:r>
      <w:r w:rsidRPr="00896B0E">
        <w:rPr>
          <w:b/>
          <w:bCs/>
          <w:lang w:val="kk-KZ"/>
        </w:rPr>
        <w:t>200 бет  №5 есеп</w:t>
      </w:r>
    </w:p>
    <w:sectPr w:rsidR="0085619A" w:rsidRPr="00AE016B" w:rsidSect="0040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32" w:rsidRDefault="00784432" w:rsidP="00A848A3">
      <w:pPr>
        <w:spacing w:after="0" w:line="240" w:lineRule="auto"/>
      </w:pPr>
      <w:r>
        <w:separator/>
      </w:r>
    </w:p>
  </w:endnote>
  <w:endnote w:type="continuationSeparator" w:id="1">
    <w:p w:rsidR="00784432" w:rsidRDefault="00784432" w:rsidP="00A8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32" w:rsidRDefault="00784432" w:rsidP="00A848A3">
      <w:pPr>
        <w:spacing w:after="0" w:line="240" w:lineRule="auto"/>
      </w:pPr>
      <w:r>
        <w:separator/>
      </w:r>
    </w:p>
  </w:footnote>
  <w:footnote w:type="continuationSeparator" w:id="1">
    <w:p w:rsidR="00784432" w:rsidRDefault="00784432" w:rsidP="00A8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0246"/>
    <w:multiLevelType w:val="hybridMultilevel"/>
    <w:tmpl w:val="A8D69ED0"/>
    <w:lvl w:ilvl="0" w:tplc="270079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AE79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29A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D488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8EB37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B893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0EE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A1A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AE1A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17D72F0"/>
    <w:multiLevelType w:val="hybridMultilevel"/>
    <w:tmpl w:val="3CE8FE42"/>
    <w:lvl w:ilvl="0" w:tplc="38A6AF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BE5E1D"/>
    <w:multiLevelType w:val="hybridMultilevel"/>
    <w:tmpl w:val="B41C3738"/>
    <w:lvl w:ilvl="0" w:tplc="D8FA76E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A48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E34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267C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02BB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0AC9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464E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2415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A409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30A0470"/>
    <w:multiLevelType w:val="hybridMultilevel"/>
    <w:tmpl w:val="F77291A8"/>
    <w:lvl w:ilvl="0" w:tplc="6596A1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88CD4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524E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848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4EB0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42D5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2E8D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CC5C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86897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9FF"/>
    <w:rsid w:val="00015742"/>
    <w:rsid w:val="00097865"/>
    <w:rsid w:val="001829FF"/>
    <w:rsid w:val="001B575E"/>
    <w:rsid w:val="001F142D"/>
    <w:rsid w:val="003B2968"/>
    <w:rsid w:val="00407372"/>
    <w:rsid w:val="00462E29"/>
    <w:rsid w:val="005151FA"/>
    <w:rsid w:val="005E0D71"/>
    <w:rsid w:val="00663DA0"/>
    <w:rsid w:val="0069668D"/>
    <w:rsid w:val="006D426C"/>
    <w:rsid w:val="006E2D6D"/>
    <w:rsid w:val="00784432"/>
    <w:rsid w:val="00794094"/>
    <w:rsid w:val="007A3686"/>
    <w:rsid w:val="0085619A"/>
    <w:rsid w:val="00884C5A"/>
    <w:rsid w:val="00896B0E"/>
    <w:rsid w:val="00A848A3"/>
    <w:rsid w:val="00AD7C8F"/>
    <w:rsid w:val="00AE016B"/>
    <w:rsid w:val="00BC4AC5"/>
    <w:rsid w:val="00C14153"/>
    <w:rsid w:val="00C41096"/>
    <w:rsid w:val="00D26E69"/>
    <w:rsid w:val="00DB6677"/>
    <w:rsid w:val="00DE38A1"/>
    <w:rsid w:val="00E40BBD"/>
    <w:rsid w:val="00E81770"/>
    <w:rsid w:val="00FB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4" type="connector" idref="#_x0000_s1064"/>
        <o:r id="V:Rule15" type="connector" idref="#_x0000_s1040"/>
        <o:r id="V:Rule16" type="connector" idref="#_x0000_s1042"/>
        <o:r id="V:Rule17" type="connector" idref="#_x0000_s1059"/>
        <o:r id="V:Rule18" type="connector" idref="#_x0000_s1039"/>
        <o:r id="V:Rule19" type="connector" idref="#_x0000_s1035"/>
        <o:r id="V:Rule20" type="connector" idref="#_x0000_s1062"/>
        <o:r id="V:Rule21" type="connector" idref="#_x0000_s1038"/>
        <o:r id="V:Rule22" type="connector" idref="#_x0000_s1041"/>
        <o:r id="V:Rule23" type="connector" idref="#_x0000_s1063"/>
        <o:r id="V:Rule24" type="connector" idref="#_x0000_s1043"/>
        <o:r id="V:Rule25" type="connector" idref="#_x0000_s1061"/>
        <o:r id="V:Rule2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48A3"/>
  </w:style>
  <w:style w:type="paragraph" w:styleId="a5">
    <w:name w:val="footer"/>
    <w:basedOn w:val="a"/>
    <w:link w:val="a6"/>
    <w:uiPriority w:val="99"/>
    <w:semiHidden/>
    <w:unhideWhenUsed/>
    <w:rsid w:val="00A8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48A3"/>
  </w:style>
  <w:style w:type="paragraph" w:styleId="a7">
    <w:name w:val="List Paragraph"/>
    <w:basedOn w:val="a"/>
    <w:uiPriority w:val="34"/>
    <w:qFormat/>
    <w:rsid w:val="001F142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C4AC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A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97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37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55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3E7E8-6C7C-4D56-BA4B-89C54A5B9FD7}"/>
      </w:docPartPr>
      <w:docPartBody>
        <w:p w:rsidR="004C477F" w:rsidRDefault="007303E8">
          <w:r w:rsidRPr="00890226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03E8"/>
    <w:rsid w:val="00235688"/>
    <w:rsid w:val="004C477F"/>
    <w:rsid w:val="0073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3E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3BB-C899-4167-BE99-80C13413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ent</dc:creator>
  <cp:lastModifiedBy>Mankent</cp:lastModifiedBy>
  <cp:revision>9</cp:revision>
  <dcterms:created xsi:type="dcterms:W3CDTF">2016-02-15T09:27:00Z</dcterms:created>
  <dcterms:modified xsi:type="dcterms:W3CDTF">2016-03-01T14:07:00Z</dcterms:modified>
</cp:coreProperties>
</file>